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72"/>
        <w:gridCol w:w="929"/>
        <w:gridCol w:w="1020"/>
        <w:gridCol w:w="1005"/>
        <w:gridCol w:w="965"/>
        <w:gridCol w:w="870"/>
      </w:tblGrid>
      <w:tr w:rsidR="00297CD2" w:rsidRPr="00154B96" w14:paraId="53FC3CA9" w14:textId="77777777" w:rsidTr="56CA3A8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297CD2" w:rsidRPr="00154B96" w14:paraId="27F25127" w14:textId="77777777" w:rsidTr="56CA3A87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5D49ED" w:rsidRPr="00154B96" w:rsidRDefault="559BB113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  <w:vMerge w:val="restart"/>
          </w:tcPr>
          <w:p w14:paraId="79E28D8E" w14:textId="262E6842" w:rsidR="005D49ED" w:rsidRPr="00154B96" w:rsidRDefault="39563E51" w:rsidP="001A34D3">
            <w:pPr>
              <w:rPr>
                <w:sz w:val="16"/>
                <w:szCs w:val="16"/>
              </w:rPr>
            </w:pPr>
            <w:r w:rsidRPr="56CA3A87">
              <w:rPr>
                <w:sz w:val="16"/>
                <w:szCs w:val="16"/>
              </w:rPr>
              <w:t xml:space="preserve">Hjemme-skole, se eget opplegg </w:t>
            </w:r>
          </w:p>
          <w:p w14:paraId="28DCE7CF" w14:textId="5166EEF5" w:rsidR="02A38ED3" w:rsidRDefault="02A38ED3" w:rsidP="56CA3A87">
            <w:pPr>
              <w:rPr>
                <w:sz w:val="16"/>
                <w:szCs w:val="16"/>
              </w:rPr>
            </w:pPr>
            <w:r w:rsidRPr="56CA3A87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05" w:type="dxa"/>
          </w:tcPr>
          <w:p w14:paraId="035D7B79" w14:textId="2E131870" w:rsidR="005D49ED" w:rsidRPr="00154B96" w:rsidRDefault="1B199E9A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3456803D" w14:textId="345C66C6" w:rsidR="005D49ED" w:rsidRPr="00154B96" w:rsidRDefault="296401C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2D4164D6" w:rsidR="005D49ED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297CD2" w:rsidRPr="00154B96" w14:paraId="7906CC59" w14:textId="77777777" w:rsidTr="56CA3A87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5D49ED" w:rsidRPr="00154B96" w:rsidRDefault="267F02D0" w:rsidP="124F9666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  <w:vMerge/>
          </w:tcPr>
          <w:p w14:paraId="250FDAE6" w14:textId="5166EEF5" w:rsidR="005D49ED" w:rsidRPr="00154B96" w:rsidRDefault="74C42E0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1005" w:type="dxa"/>
          </w:tcPr>
          <w:p w14:paraId="6C4D6EA3" w14:textId="03637ACD" w:rsidR="005D49ED" w:rsidRPr="00154B96" w:rsidRDefault="727198D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  <w:tc>
          <w:tcPr>
            <w:tcW w:w="965" w:type="dxa"/>
          </w:tcPr>
          <w:p w14:paraId="719A4F2F" w14:textId="25D37724" w:rsidR="005D49ED" w:rsidRPr="00154B96" w:rsidRDefault="6351F813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4FC001F0" w:rsidR="005D49ED" w:rsidRPr="00154B96" w:rsidRDefault="001A34D3" w:rsidP="001A34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297CD2" w:rsidRPr="00154B96" w14:paraId="0BFC5249" w14:textId="77777777" w:rsidTr="56CA3A87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  <w:vMerge/>
          </w:tcPr>
          <w:p w14:paraId="561929E5" w14:textId="5852AF25" w:rsidR="005D49ED" w:rsidRPr="00154B96" w:rsidRDefault="005D49ED" w:rsidP="001A34D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E691E45" w14:textId="1D048410" w:rsidR="005D49ED" w:rsidRPr="00154B96" w:rsidRDefault="34EE23AC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297CD2" w:rsidRPr="00154B96" w14:paraId="64CE8548" w14:textId="77777777" w:rsidTr="56CA3A8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297CD2" w:rsidRPr="00154B96" w:rsidRDefault="00297CD2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297CD2" w:rsidRPr="00154B96" w:rsidRDefault="00297CD2" w:rsidP="32E4737C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tem</w:t>
            </w:r>
            <w:proofErr w:type="spellEnd"/>
            <w:r w:rsidRPr="6525A6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20" w:type="dxa"/>
            <w:vMerge/>
          </w:tcPr>
          <w:p w14:paraId="0EAAB661" w14:textId="56C01C58" w:rsidR="00297CD2" w:rsidRPr="00154B96" w:rsidRDefault="00297CD2" w:rsidP="001A34D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6234D74" w14:textId="14B42ACB" w:rsidR="00297CD2" w:rsidRPr="00154B96" w:rsidRDefault="00297CD2" w:rsidP="1B3F19DA">
            <w:pPr>
              <w:jc w:val="center"/>
              <w:rPr>
                <w:sz w:val="16"/>
                <w:szCs w:val="16"/>
              </w:rPr>
            </w:pPr>
            <w:proofErr w:type="spellStart"/>
            <w:r w:rsidRPr="6525A68C"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965" w:type="dxa"/>
          </w:tcPr>
          <w:p w14:paraId="535F270B" w14:textId="64CA9EFE" w:rsidR="00297CD2" w:rsidRPr="00154B96" w:rsidRDefault="000210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0469AAEA" w14:textId="149E6E8F" w:rsidR="00297CD2" w:rsidRPr="00154B96" w:rsidRDefault="00297CD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297CD2" w:rsidRPr="00154B96" w14:paraId="4366AACF" w14:textId="77777777" w:rsidTr="56CA3A87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297CD2" w:rsidRPr="00154B96" w:rsidRDefault="00297CD2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297CD2" w:rsidRPr="00154B96" w:rsidRDefault="00297CD2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  <w:vMerge/>
          </w:tcPr>
          <w:p w14:paraId="1AB5B8C8" w14:textId="5BC6CE7C" w:rsidR="00297CD2" w:rsidRPr="00154B96" w:rsidRDefault="00297CD2" w:rsidP="32E4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487E8807" w14:textId="13F84DCA" w:rsidR="00297CD2" w:rsidRPr="00154B96" w:rsidRDefault="00297CD2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</w:t>
            </w:r>
            <w:proofErr w:type="spellStart"/>
            <w:r w:rsidRPr="6525A68C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965" w:type="dxa"/>
          </w:tcPr>
          <w:p w14:paraId="3935574D" w14:textId="58A0E21E" w:rsidR="00297CD2" w:rsidRPr="00154B96" w:rsidRDefault="0002105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70" w:type="dxa"/>
          </w:tcPr>
          <w:p w14:paraId="4E62E7E2" w14:textId="7713F6E7" w:rsidR="00297CD2" w:rsidRPr="00154B96" w:rsidRDefault="00297CD2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297CD2" w:rsidRPr="00154B96" w14:paraId="6891D719" w14:textId="77777777" w:rsidTr="56CA3A87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297CD2" w:rsidRPr="00154B96" w:rsidRDefault="00297CD2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297CD2" w:rsidRPr="00154B96" w:rsidRDefault="00297CD2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  <w:vMerge/>
          </w:tcPr>
          <w:p w14:paraId="496A9799" w14:textId="26BD89B0" w:rsidR="00297CD2" w:rsidRPr="00154B96" w:rsidRDefault="00297CD2" w:rsidP="001A34D3">
            <w:pPr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14:paraId="1946A233" w14:textId="62D63A8E" w:rsidR="00297CD2" w:rsidRPr="00154B96" w:rsidRDefault="00297CD2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2744CC7A" w:rsidR="00297CD2" w:rsidRPr="00154B96" w:rsidRDefault="0002105E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 w:rsidR="008C2D66"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70" w:type="dxa"/>
          </w:tcPr>
          <w:p w14:paraId="53F491FF" w14:textId="465DDE05" w:rsidR="00297CD2" w:rsidRPr="00154B96" w:rsidRDefault="00297CD2" w:rsidP="000C0D51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Samf</w:t>
            </w:r>
            <w:proofErr w:type="spellEnd"/>
          </w:p>
        </w:tc>
      </w:tr>
      <w:tr w:rsidR="005D49ED" w:rsidRPr="00154B96" w14:paraId="2EF758F4" w14:textId="77777777" w:rsidTr="56CA3A87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tbl>
      <w:tblPr>
        <w:tblStyle w:val="Tabellrutenett"/>
        <w:tblpPr w:leftFromText="141" w:rightFromText="141" w:vertAnchor="text" w:horzAnchor="page" w:tblpX="6337" w:tblpY="300"/>
        <w:tblW w:w="3121" w:type="dxa"/>
        <w:tblLook w:val="04A0" w:firstRow="1" w:lastRow="0" w:firstColumn="1" w:lastColumn="0" w:noHBand="0" w:noVBand="1"/>
      </w:tblPr>
      <w:tblGrid>
        <w:gridCol w:w="372"/>
        <w:gridCol w:w="861"/>
        <w:gridCol w:w="1020"/>
        <w:gridCol w:w="868"/>
      </w:tblGrid>
      <w:tr w:rsidR="001A34D3" w:rsidRPr="00154B96" w14:paraId="495FE2D1" w14:textId="77777777" w:rsidTr="001A34D3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5B16DD02" w14:textId="77777777" w:rsidR="001A34D3" w:rsidRPr="00154B96" w:rsidRDefault="001A34D3" w:rsidP="000C0D51">
            <w:pPr>
              <w:jc w:val="center"/>
              <w:rPr>
                <w:sz w:val="16"/>
              </w:rPr>
            </w:pPr>
          </w:p>
        </w:tc>
        <w:tc>
          <w:tcPr>
            <w:tcW w:w="861" w:type="dxa"/>
            <w:shd w:val="clear" w:color="auto" w:fill="D9D9D9" w:themeFill="background1" w:themeFillShade="D9"/>
          </w:tcPr>
          <w:p w14:paraId="2ADE3062" w14:textId="43BD5CEC" w:rsidR="001A34D3" w:rsidRPr="00154B96" w:rsidRDefault="001A34D3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28F2DD32" w14:textId="41C68E77" w:rsidR="001A34D3" w:rsidRPr="00154B96" w:rsidRDefault="001A34D3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14:paraId="081C867B" w14:textId="3240A5D3" w:rsidR="001A34D3" w:rsidRPr="00154B96" w:rsidRDefault="001A34D3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1A34D3" w:rsidRPr="00154B96" w14:paraId="250CA83C" w14:textId="77777777" w:rsidTr="001A34D3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7E8D465C" w14:textId="591ACCF3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861" w:type="dxa"/>
          </w:tcPr>
          <w:p w14:paraId="7864F9CA" w14:textId="49796B5C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20" w:type="dxa"/>
          </w:tcPr>
          <w:p w14:paraId="54CFAE72" w14:textId="5F4D06BF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3E643331" w14:textId="55416220" w:rsidR="001A34D3" w:rsidRPr="00154B96" w:rsidRDefault="001A34D3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1A34D3" w:rsidRPr="00154B96" w14:paraId="411AFFA4" w14:textId="77777777" w:rsidTr="001A34D3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719EB992" w14:textId="397D7D45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861" w:type="dxa"/>
          </w:tcPr>
          <w:p w14:paraId="18EE8A99" w14:textId="665D7C29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1020" w:type="dxa"/>
          </w:tcPr>
          <w:p w14:paraId="1247CBFA" w14:textId="34E4917E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</w:t>
            </w:r>
          </w:p>
        </w:tc>
        <w:tc>
          <w:tcPr>
            <w:tcW w:w="868" w:type="dxa"/>
          </w:tcPr>
          <w:p w14:paraId="6768F8BB" w14:textId="3272BA8E" w:rsidR="001A34D3" w:rsidRPr="00154B96" w:rsidRDefault="001A34D3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rsk </w:t>
            </w:r>
          </w:p>
        </w:tc>
      </w:tr>
      <w:tr w:rsidR="001A34D3" w:rsidRPr="00154B96" w14:paraId="660A8792" w14:textId="77777777" w:rsidTr="001A34D3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43CE0B06" w14:textId="6C8EC3FA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861" w:type="dxa"/>
          </w:tcPr>
          <w:p w14:paraId="44C19717" w14:textId="5FBFC7D4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51CE307C" w14:textId="0A15BAF8" w:rsidR="001A34D3" w:rsidRPr="00154B96" w:rsidRDefault="001A34D3" w:rsidP="124F96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d</w:t>
            </w:r>
          </w:p>
        </w:tc>
        <w:tc>
          <w:tcPr>
            <w:tcW w:w="868" w:type="dxa"/>
          </w:tcPr>
          <w:p w14:paraId="6E26EACC" w14:textId="1D9D1CEF" w:rsidR="001A34D3" w:rsidRPr="00154B96" w:rsidRDefault="001A34D3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</w:tr>
      <w:tr w:rsidR="001A34D3" w:rsidRPr="00154B96" w14:paraId="1741D312" w14:textId="77777777" w:rsidTr="001A34D3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3CFFE8CC" w14:textId="08389AC9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861" w:type="dxa"/>
          </w:tcPr>
          <w:p w14:paraId="7F20DF7B" w14:textId="698C1CB0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1020" w:type="dxa"/>
          </w:tcPr>
          <w:p w14:paraId="55E5B3A4" w14:textId="4C689D74" w:rsidR="001A34D3" w:rsidRDefault="001A34D3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158B2CC9" w14:textId="64197DA8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d</w:t>
            </w:r>
            <w:proofErr w:type="spellEnd"/>
          </w:p>
        </w:tc>
      </w:tr>
      <w:tr w:rsidR="001A34D3" w:rsidRPr="00154B96" w14:paraId="2984015A" w14:textId="77777777" w:rsidTr="001A34D3">
        <w:trPr>
          <w:trHeight w:val="260"/>
        </w:trPr>
        <w:tc>
          <w:tcPr>
            <w:tcW w:w="372" w:type="dxa"/>
            <w:shd w:val="clear" w:color="auto" w:fill="D9D9D9" w:themeFill="background1" w:themeFillShade="D9"/>
          </w:tcPr>
          <w:p w14:paraId="534B07EB" w14:textId="013D4A8D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861" w:type="dxa"/>
          </w:tcPr>
          <w:p w14:paraId="22D64EE5" w14:textId="5FCB3368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1020" w:type="dxa"/>
          </w:tcPr>
          <w:p w14:paraId="40851FB0" w14:textId="6DA22D10" w:rsidR="001A34D3" w:rsidRDefault="001A34D3" w:rsidP="32E473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a-no</w:t>
            </w:r>
            <w:proofErr w:type="spellEnd"/>
          </w:p>
        </w:tc>
        <w:tc>
          <w:tcPr>
            <w:tcW w:w="868" w:type="dxa"/>
          </w:tcPr>
          <w:p w14:paraId="3AAD6838" w14:textId="3C27E15B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</w:tr>
      <w:tr w:rsidR="001A34D3" w:rsidRPr="00154B96" w14:paraId="32447ECD" w14:textId="77777777" w:rsidTr="001A34D3">
        <w:trPr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4834A320" w14:textId="59ED0DAF" w:rsidR="001A34D3" w:rsidRPr="00154B96" w:rsidRDefault="001A34D3" w:rsidP="000C0D51">
            <w:pPr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861" w:type="dxa"/>
          </w:tcPr>
          <w:p w14:paraId="7F1A28DE" w14:textId="2A92A4AB" w:rsidR="001A34D3" w:rsidRPr="00154B96" w:rsidRDefault="001A34D3" w:rsidP="004C579C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020" w:type="dxa"/>
          </w:tcPr>
          <w:p w14:paraId="6A0DA0EA" w14:textId="3D72FE21" w:rsidR="001A34D3" w:rsidRDefault="001A34D3" w:rsidP="32E473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-</w:t>
            </w:r>
            <w:proofErr w:type="spellStart"/>
            <w:r>
              <w:rPr>
                <w:sz w:val="16"/>
                <w:szCs w:val="16"/>
              </w:rPr>
              <w:t>ma</w:t>
            </w:r>
            <w:proofErr w:type="spellEnd"/>
          </w:p>
        </w:tc>
        <w:tc>
          <w:tcPr>
            <w:tcW w:w="868" w:type="dxa"/>
          </w:tcPr>
          <w:p w14:paraId="4AA18A53" w14:textId="0078CB59" w:rsidR="001A34D3" w:rsidRPr="00154B96" w:rsidRDefault="001A34D3" w:rsidP="6525A68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1A34D3" w:rsidRPr="00154B96" w14:paraId="06ECF09E" w14:textId="77777777" w:rsidTr="001A34D3">
        <w:trPr>
          <w:gridAfter w:val="3"/>
          <w:wAfter w:w="2749" w:type="dxa"/>
          <w:trHeight w:val="275"/>
        </w:trPr>
        <w:tc>
          <w:tcPr>
            <w:tcW w:w="372" w:type="dxa"/>
            <w:shd w:val="clear" w:color="auto" w:fill="D9D9D9" w:themeFill="background1" w:themeFillShade="D9"/>
          </w:tcPr>
          <w:p w14:paraId="08C1407D" w14:textId="51C150FF" w:rsidR="001A34D3" w:rsidRPr="00154B96" w:rsidRDefault="001A34D3" w:rsidP="00992D7C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</w:tr>
    </w:tbl>
    <w:p w14:paraId="0461D162" w14:textId="0D953378" w:rsidR="006F5F8A" w:rsidRDefault="007431E7" w:rsidP="6FBBD4BA">
      <w:pPr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78644F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10916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  <w:gridCol w:w="1586"/>
        <w:gridCol w:w="3737"/>
      </w:tblGrid>
      <w:tr w:rsidR="005D49ED" w14:paraId="2E5B761B" w14:textId="77777777" w:rsidTr="1129C245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66DCCBD7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23" w:type="dxa"/>
            <w:gridSpan w:val="2"/>
            <w:shd w:val="clear" w:color="auto" w:fill="D9D9D9" w:themeFill="background1" w:themeFillShade="D9"/>
          </w:tcPr>
          <w:p w14:paraId="03389FEA" w14:textId="45E8CEA0" w:rsidR="005D49ED" w:rsidRPr="006F5F8A" w:rsidRDefault="005D49ED" w:rsidP="6FBBD4BA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Viktige beskjeder</w:t>
            </w:r>
            <w:r w:rsidR="007431E7" w:rsidRPr="0D1F9BEC">
              <w:rPr>
                <w:b/>
                <w:bCs/>
                <w:sz w:val="20"/>
                <w:szCs w:val="20"/>
              </w:rPr>
              <w:t>, uke</w:t>
            </w:r>
            <w:r w:rsidR="0001374D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Pr="0D1F9BEC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D49ED" w14:paraId="7C3C9C52" w14:textId="77777777" w:rsidTr="1129C245">
        <w:trPr>
          <w:trHeight w:val="1278"/>
        </w:trPr>
        <w:tc>
          <w:tcPr>
            <w:tcW w:w="5593" w:type="dxa"/>
            <w:gridSpan w:val="2"/>
          </w:tcPr>
          <w:p w14:paraId="0FEFD6B6" w14:textId="1E820D93" w:rsidR="005D49ED" w:rsidRDefault="005D49ED" w:rsidP="0D1F9BEC">
            <w:pPr>
              <w:rPr>
                <w:sz w:val="20"/>
                <w:szCs w:val="20"/>
              </w:rPr>
            </w:pPr>
          </w:p>
          <w:p w14:paraId="7F0CBA49" w14:textId="2C592021" w:rsidR="005D49ED" w:rsidRDefault="001A34D3">
            <w:pPr>
              <w:rPr>
                <w:sz w:val="20"/>
              </w:rPr>
            </w:pPr>
            <w:r>
              <w:rPr>
                <w:sz w:val="20"/>
              </w:rPr>
              <w:t xml:space="preserve">Hjemmeskole tirsdag på grunn av læringskonferanser </w:t>
            </w:r>
          </w:p>
          <w:p w14:paraId="26538F3D" w14:textId="77777777" w:rsidR="005D49ED" w:rsidRDefault="005D49ED">
            <w:pPr>
              <w:rPr>
                <w:sz w:val="20"/>
              </w:rPr>
            </w:pPr>
          </w:p>
          <w:p w14:paraId="6EAACF6E" w14:textId="6F8F7079" w:rsidR="005D49ED" w:rsidRDefault="001A34D3">
            <w:pPr>
              <w:rPr>
                <w:sz w:val="20"/>
              </w:rPr>
            </w:pPr>
            <w:r>
              <w:rPr>
                <w:sz w:val="20"/>
              </w:rPr>
              <w:t xml:space="preserve">Vi planlegger </w:t>
            </w:r>
            <w:proofErr w:type="spellStart"/>
            <w:r>
              <w:rPr>
                <w:sz w:val="20"/>
              </w:rPr>
              <w:t>slalomtur</w:t>
            </w:r>
            <w:proofErr w:type="spellEnd"/>
            <w:r>
              <w:rPr>
                <w:sz w:val="20"/>
              </w:rPr>
              <w:t xml:space="preserve"> etter påske </w:t>
            </w:r>
          </w:p>
          <w:p w14:paraId="29E4989D" w14:textId="77777777" w:rsidR="005D49ED" w:rsidRPr="003A3172" w:rsidRDefault="005D49ED">
            <w:pPr>
              <w:rPr>
                <w:sz w:val="20"/>
              </w:rPr>
            </w:pP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23" w:type="dxa"/>
            <w:gridSpan w:val="2"/>
          </w:tcPr>
          <w:p w14:paraId="69455580" w14:textId="77777777" w:rsidR="005D49ED" w:rsidRDefault="005D49ED">
            <w:pPr>
              <w:rPr>
                <w:sz w:val="20"/>
              </w:rPr>
            </w:pPr>
          </w:p>
          <w:p w14:paraId="23EDFE2C" w14:textId="25950A3B" w:rsidR="005D49ED" w:rsidRPr="003A3172" w:rsidRDefault="680811AB" w:rsidP="1129C245">
            <w:pPr>
              <w:rPr>
                <w:sz w:val="20"/>
                <w:szCs w:val="20"/>
              </w:rPr>
            </w:pPr>
            <w:r w:rsidRPr="1129C245">
              <w:rPr>
                <w:sz w:val="20"/>
                <w:szCs w:val="20"/>
              </w:rPr>
              <w:t>Utviklingssamtaler uke 14 og 15, tidspunkt er avtalt</w:t>
            </w:r>
          </w:p>
        </w:tc>
      </w:tr>
      <w:tr w:rsidR="005D49ED" w14:paraId="35AD7CE2" w14:textId="77777777" w:rsidTr="1129C245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1029F2BD" w:rsidR="005D49ED" w:rsidRDefault="584090E8" w:rsidP="005D49ED">
            <w:r>
              <w:t>Selmer og Ina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5F7E902D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37" w:type="dxa"/>
          </w:tcPr>
          <w:p w14:paraId="156DF06F" w14:textId="69DC526F" w:rsidR="005D49ED" w:rsidRDefault="25E3406C" w:rsidP="005D49ED">
            <w:r>
              <w:t>Selmer og In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56CA3A87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56CA3A87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56CA3A8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354092A3" w:rsidR="005D49ED" w:rsidRPr="000D6B13" w:rsidRDefault="00F623AC" w:rsidP="3F517D1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2D7FC223" w14:textId="14BE10B3" w:rsidR="005D49ED" w:rsidRPr="000D6B13" w:rsidRDefault="005A36FC" w:rsidP="56CA3A87">
            <w:pPr>
              <w:rPr>
                <w:sz w:val="20"/>
                <w:szCs w:val="20"/>
              </w:rPr>
            </w:pPr>
            <w:r w:rsidRPr="56CA3A87">
              <w:rPr>
                <w:sz w:val="20"/>
                <w:szCs w:val="20"/>
              </w:rPr>
              <w:t>Matematikkprøve- del 1</w:t>
            </w:r>
          </w:p>
          <w:p w14:paraId="1B09D651" w14:textId="5E0B826E" w:rsidR="005D49ED" w:rsidRPr="000D6B13" w:rsidRDefault="005D49ED" w:rsidP="56CA3A87">
            <w:pPr>
              <w:rPr>
                <w:sz w:val="20"/>
                <w:szCs w:val="20"/>
              </w:rPr>
            </w:pPr>
          </w:p>
          <w:p w14:paraId="7A1E3E71" w14:textId="662E6328" w:rsidR="005D49ED" w:rsidRPr="000D6B13" w:rsidRDefault="7B63DC3A" w:rsidP="56CA3A87">
            <w:pPr>
              <w:rPr>
                <w:sz w:val="20"/>
                <w:szCs w:val="20"/>
              </w:rPr>
            </w:pPr>
            <w:r w:rsidRPr="56CA3A87">
              <w:rPr>
                <w:sz w:val="20"/>
                <w:szCs w:val="20"/>
              </w:rPr>
              <w:t>Fagsamtale norsk</w:t>
            </w:r>
          </w:p>
        </w:tc>
        <w:tc>
          <w:tcPr>
            <w:tcW w:w="2098" w:type="dxa"/>
          </w:tcPr>
          <w:p w14:paraId="1EB4F4D0" w14:textId="77777777" w:rsidR="00F623AC" w:rsidRDefault="00F623AC" w:rsidP="005D49ED">
            <w:pPr>
              <w:rPr>
                <w:sz w:val="20"/>
              </w:rPr>
            </w:pPr>
            <w:r>
              <w:rPr>
                <w:sz w:val="20"/>
              </w:rPr>
              <w:t xml:space="preserve">English: Mini-talk </w:t>
            </w:r>
          </w:p>
          <w:p w14:paraId="778A9C33" w14:textId="77777777" w:rsidR="005D49ED" w:rsidRDefault="00F623AC" w:rsidP="005D49ED">
            <w:pPr>
              <w:rPr>
                <w:sz w:val="20"/>
              </w:rPr>
            </w:pPr>
            <w:r>
              <w:rPr>
                <w:sz w:val="20"/>
              </w:rPr>
              <w:t xml:space="preserve">(2 </w:t>
            </w:r>
            <w:proofErr w:type="spellStart"/>
            <w:r>
              <w:rPr>
                <w:sz w:val="20"/>
              </w:rPr>
              <w:t>min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ations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sma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ps</w:t>
            </w:r>
            <w:proofErr w:type="spellEnd"/>
            <w:r>
              <w:rPr>
                <w:sz w:val="20"/>
              </w:rPr>
              <w:t>)</w:t>
            </w:r>
          </w:p>
          <w:p w14:paraId="26D26F49" w14:textId="625E86F1" w:rsidR="00621AA7" w:rsidRPr="000D6B13" w:rsidRDefault="005A36FC" w:rsidP="56CA3A87">
            <w:pPr>
              <w:rPr>
                <w:sz w:val="20"/>
                <w:szCs w:val="20"/>
              </w:rPr>
            </w:pPr>
            <w:r w:rsidRPr="56CA3A87">
              <w:rPr>
                <w:sz w:val="20"/>
                <w:szCs w:val="20"/>
              </w:rPr>
              <w:t>M</w:t>
            </w:r>
            <w:r w:rsidR="68427713" w:rsidRPr="56CA3A87">
              <w:rPr>
                <w:sz w:val="20"/>
                <w:szCs w:val="20"/>
              </w:rPr>
              <w:t>atematikkprøve</w:t>
            </w:r>
            <w:r w:rsidRPr="56CA3A87">
              <w:rPr>
                <w:sz w:val="20"/>
                <w:szCs w:val="20"/>
              </w:rPr>
              <w:t xml:space="preserve"> – del 2</w:t>
            </w:r>
          </w:p>
          <w:p w14:paraId="401C8035" w14:textId="05566DC1" w:rsidR="00621AA7" w:rsidRPr="000D6B13" w:rsidRDefault="00621AA7" w:rsidP="56CA3A87">
            <w:pPr>
              <w:rPr>
                <w:sz w:val="20"/>
                <w:szCs w:val="20"/>
              </w:rPr>
            </w:pPr>
          </w:p>
          <w:p w14:paraId="754E6763" w14:textId="7ECECDD4" w:rsidR="00621AA7" w:rsidRPr="000D6B13" w:rsidRDefault="27C4D08E" w:rsidP="56CA3A87">
            <w:pPr>
              <w:rPr>
                <w:sz w:val="20"/>
                <w:szCs w:val="20"/>
              </w:rPr>
            </w:pPr>
            <w:r w:rsidRPr="56CA3A87">
              <w:rPr>
                <w:sz w:val="20"/>
                <w:szCs w:val="20"/>
              </w:rPr>
              <w:t>Fagsamtale norsk</w:t>
            </w:r>
          </w:p>
        </w:tc>
        <w:tc>
          <w:tcPr>
            <w:tcW w:w="2233" w:type="dxa"/>
          </w:tcPr>
          <w:p w14:paraId="5BE1485C" w14:textId="02DDC85C" w:rsidR="005D49ED" w:rsidRPr="000D6B13" w:rsidRDefault="27C4D08E" w:rsidP="56CA3A87">
            <w:pPr>
              <w:rPr>
                <w:sz w:val="20"/>
                <w:szCs w:val="20"/>
              </w:rPr>
            </w:pPr>
            <w:r w:rsidRPr="56CA3A87">
              <w:rPr>
                <w:sz w:val="20"/>
                <w:szCs w:val="20"/>
              </w:rPr>
              <w:t xml:space="preserve">Fagsamtale norsk </w:t>
            </w:r>
          </w:p>
        </w:tc>
      </w:tr>
      <w:tr w:rsidR="005D49ED" w14:paraId="53C61990" w14:textId="77777777" w:rsidTr="56CA3A8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174D0C03" w14:textId="77777777" w:rsidR="005D49ED" w:rsidRPr="000D6B13" w:rsidRDefault="005D49ED" w:rsidP="005D49ED">
            <w:pPr>
              <w:rPr>
                <w:b/>
                <w:sz w:val="20"/>
              </w:rPr>
            </w:pPr>
          </w:p>
          <w:p w14:paraId="01D296F3" w14:textId="686425FB" w:rsidR="005D49ED" w:rsidRPr="000D6B13" w:rsidRDefault="00F623AC" w:rsidP="6FBBD4B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  <w:p w14:paraId="06F5A32D" w14:textId="3ED32072" w:rsidR="005D49ED" w:rsidRPr="000D6B13" w:rsidRDefault="005D49ED" w:rsidP="005D49ED">
            <w:pPr>
              <w:rPr>
                <w:b/>
                <w:sz w:val="20"/>
              </w:rPr>
            </w:pPr>
          </w:p>
        </w:tc>
        <w:tc>
          <w:tcPr>
            <w:tcW w:w="1787" w:type="dxa"/>
          </w:tcPr>
          <w:p w14:paraId="18819FFD" w14:textId="77777777" w:rsidR="005D49ED" w:rsidRDefault="005D49ED" w:rsidP="005D49ED">
            <w:pPr>
              <w:rPr>
                <w:sz w:val="20"/>
              </w:rPr>
            </w:pPr>
          </w:p>
          <w:p w14:paraId="3FE35E94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B02EC5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51FEF303" w14:textId="7974D5B0" w:rsidR="005D49ED" w:rsidRPr="000D6B13" w:rsidRDefault="005D49ED" w:rsidP="3F517D1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CBDA3D0" w14:textId="05DA7246" w:rsidR="005D49ED" w:rsidRPr="000D6B13" w:rsidRDefault="005D49ED" w:rsidP="752E036A">
            <w:pPr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14:paraId="524247B7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p w14:paraId="24F1A704" w14:textId="2CD5BE92" w:rsidR="19D4B193" w:rsidRDefault="19D4B193" w:rsidP="19D4B193"/>
    <w:p w14:paraId="69C9FEC8" w14:textId="20E3B0E2" w:rsidR="19D4B193" w:rsidRDefault="19D4B193" w:rsidP="19D4B193"/>
    <w:p w14:paraId="6D681957" w14:textId="6571A3D9" w:rsidR="19D4B193" w:rsidRDefault="19D4B193" w:rsidP="19D4B193"/>
    <w:p w14:paraId="2BB1B483" w14:textId="267228D0" w:rsidR="19D4B193" w:rsidRDefault="19D4B193" w:rsidP="19D4B193"/>
    <w:tbl>
      <w:tblPr>
        <w:tblStyle w:val="Tabellrutenett"/>
        <w:tblW w:w="1091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  <w:gridCol w:w="5380"/>
      </w:tblGrid>
      <w:tr w:rsidR="005D49ED" w14:paraId="060E3A73" w14:textId="77777777" w:rsidTr="0D1F9BEC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356B764E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  <w:sz w:val="20"/>
                <w:szCs w:val="20"/>
              </w:rPr>
              <w:t>Hjem</w:t>
            </w:r>
            <w:r w:rsidR="007431E7" w:rsidRPr="0D1F9BEC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0D1F9BEC">
              <w:rPr>
                <w:b/>
                <w:bCs/>
                <w:sz w:val="20"/>
                <w:szCs w:val="20"/>
              </w:rPr>
              <w:t xml:space="preserve"> </w:t>
            </w:r>
            <w:r w:rsidR="78482FBF" w:rsidRPr="0D1F9BEC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14:paraId="02655F86" w14:textId="2F0E8CCC" w:rsidR="005D49ED" w:rsidRPr="006F5F8A" w:rsidRDefault="24F07B7D" w:rsidP="67D7BC14">
            <w:pPr>
              <w:rPr>
                <w:b/>
                <w:bCs/>
              </w:rPr>
            </w:pPr>
            <w:r w:rsidRPr="0D1F9BEC">
              <w:rPr>
                <w:b/>
                <w:bCs/>
              </w:rPr>
              <w:t>Hjem</w:t>
            </w:r>
            <w:r w:rsidR="007431E7" w:rsidRPr="0D1F9BEC">
              <w:rPr>
                <w:b/>
                <w:bCs/>
              </w:rPr>
              <w:t>mearbeid jeg skal gjøre i uke</w:t>
            </w:r>
            <w:r w:rsidR="56FB74FD" w:rsidRPr="0D1F9BEC">
              <w:rPr>
                <w:b/>
                <w:bCs/>
              </w:rPr>
              <w:t xml:space="preserve"> </w:t>
            </w:r>
            <w:r w:rsidR="78482FBF" w:rsidRPr="0D1F9BEC">
              <w:rPr>
                <w:b/>
                <w:bCs/>
              </w:rPr>
              <w:t>:</w:t>
            </w:r>
          </w:p>
        </w:tc>
      </w:tr>
      <w:tr w:rsidR="005D49ED" w14:paraId="2761C416" w14:textId="77777777" w:rsidTr="0D1F9BEC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/>
        </w:tc>
        <w:tc>
          <w:tcPr>
            <w:tcW w:w="5380" w:type="dxa"/>
          </w:tcPr>
          <w:p w14:paraId="75CB2242" w14:textId="77777777" w:rsidR="005D49ED" w:rsidRDefault="005D49ED"/>
          <w:p w14:paraId="0CEE272E" w14:textId="77777777" w:rsidR="005D49ED" w:rsidRDefault="005D49ED"/>
        </w:tc>
      </w:tr>
      <w:tr w:rsidR="005D49ED" w14:paraId="4BE6753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6A39F12F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25FAC286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>
            <w:pPr>
              <w:rPr>
                <w:b/>
                <w:sz w:val="20"/>
              </w:rPr>
            </w:pPr>
          </w:p>
          <w:p w14:paraId="138DF2CB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153178FA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620C6E15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>
            <w:pPr>
              <w:rPr>
                <w:b/>
                <w:sz w:val="20"/>
              </w:rPr>
            </w:pPr>
          </w:p>
          <w:p w14:paraId="06B07439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299C08DA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1DA52B1B" w14:textId="77777777" w:rsidTr="0D1F9BEC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>
            <w:pPr>
              <w:rPr>
                <w:b/>
                <w:sz w:val="20"/>
              </w:rPr>
            </w:pPr>
          </w:p>
          <w:p w14:paraId="0CA6986A" w14:textId="77777777" w:rsidR="005D49ED" w:rsidRDefault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>
            <w:pPr>
              <w:rPr>
                <w:sz w:val="20"/>
              </w:rPr>
            </w:pPr>
          </w:p>
        </w:tc>
        <w:tc>
          <w:tcPr>
            <w:tcW w:w="5380" w:type="dxa"/>
          </w:tcPr>
          <w:p w14:paraId="06C3B937" w14:textId="77777777" w:rsidR="005D49ED" w:rsidRPr="003A3172" w:rsidRDefault="005D49ED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56CA3A87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56CA3A87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orsk</w:t>
            </w:r>
          </w:p>
        </w:tc>
        <w:tc>
          <w:tcPr>
            <w:tcW w:w="3855" w:type="dxa"/>
          </w:tcPr>
          <w:p w14:paraId="32848BE3" w14:textId="714BB436" w:rsidR="00164B13" w:rsidRDefault="001A34D3" w:rsidP="32B1FCEC">
            <w:r>
              <w:t>Uke 12: gjennomføring av fagsamtaler, nynorsk grammatikk</w:t>
            </w:r>
          </w:p>
          <w:p w14:paraId="082EF11E" w14:textId="42BB999B" w:rsidR="00164B13" w:rsidRDefault="70DF5CF7" w:rsidP="32B1FCEC">
            <w:r>
              <w:t xml:space="preserve">Uke 14: analyse og tolkning av dikt, multimodale tekster </w:t>
            </w:r>
          </w:p>
        </w:tc>
        <w:tc>
          <w:tcPr>
            <w:tcW w:w="5882" w:type="dxa"/>
          </w:tcPr>
          <w:p w14:paraId="0BE4B317" w14:textId="32E6CF4A" w:rsidR="00164B13" w:rsidRDefault="00164B13" w:rsidP="5BAA93D3"/>
        </w:tc>
      </w:tr>
      <w:tr w:rsidR="00164B13" w14:paraId="64B7B8F7" w14:textId="77777777" w:rsidTr="56CA3A87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Matem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2792862F" w14:textId="62830DB2" w:rsidR="00164B13" w:rsidRDefault="003750F2" w:rsidP="008872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12:</w:t>
            </w:r>
            <w:r w:rsidR="009741D2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røve i funksjoner</w:t>
            </w:r>
            <w:r w:rsidR="005A36F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onsdag og torsdag</w:t>
            </w:r>
            <w:r w:rsidR="008C2D66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</w:t>
            </w:r>
          </w:p>
          <w:p w14:paraId="6E68C439" w14:textId="3159990F" w:rsidR="009741D2" w:rsidRDefault="009741D2" w:rsidP="008872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ke 14:</w:t>
            </w:r>
            <w:r w:rsidR="00B259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økonomi. Se eget </w:t>
            </w:r>
            <w:proofErr w:type="spellStart"/>
            <w:r w:rsidR="00B2593F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rbeidsar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</w:tcPr>
          <w:p w14:paraId="0899BE75" w14:textId="77777777" w:rsidR="00E0705E" w:rsidRDefault="009741D2">
            <w:r>
              <w:t xml:space="preserve">Uke 12: </w:t>
            </w:r>
            <w:r w:rsidR="00E0705E">
              <w:t xml:space="preserve">øv godt til prøven. </w:t>
            </w:r>
          </w:p>
          <w:p w14:paraId="443C9F4A" w14:textId="4569D83F" w:rsidR="00164B13" w:rsidRDefault="00E0705E">
            <w:r>
              <w:t>Bruk arbeidsarket som verktøy.</w:t>
            </w:r>
          </w:p>
        </w:tc>
      </w:tr>
      <w:tr w:rsidR="00164B13" w14:paraId="39DFC054" w14:textId="77777777" w:rsidTr="56CA3A87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43405890" w14:textId="77777777" w:rsidR="00887270" w:rsidRPr="00A760CA" w:rsidRDefault="00887270" w:rsidP="008872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2: </w:t>
            </w:r>
            <w:r w:rsidRPr="00A760CA">
              <w:rPr>
                <w:rFonts w:ascii="Calibri" w:eastAsia="Calibri" w:hAnsi="Calibri" w:cs="Calibri"/>
                <w:color w:val="000000" w:themeColor="text1"/>
                <w:lang w:val="en-GB"/>
              </w:rPr>
              <w:t>Memory game, “Fantasy readers will save the world”, translation of paragraphs, “Invention – task”.</w:t>
            </w:r>
          </w:p>
          <w:p w14:paraId="3F3B3B6F" w14:textId="1692693A" w:rsidR="00164B13" w:rsidRDefault="00887270" w:rsidP="0088727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4: </w:t>
            </w:r>
            <w:r w:rsidRPr="00647645">
              <w:rPr>
                <w:rFonts w:ascii="Calibri" w:eastAsia="Calibri" w:hAnsi="Calibri" w:cs="Calibri"/>
                <w:color w:val="000000" w:themeColor="text1"/>
                <w:lang w:val="en-GB"/>
              </w:rPr>
              <w:t>“Aurora rising” analysis and online search, “Science fiction or reality?”, predicted inventions.</w:t>
            </w:r>
          </w:p>
        </w:tc>
        <w:tc>
          <w:tcPr>
            <w:tcW w:w="5882" w:type="dxa"/>
          </w:tcPr>
          <w:p w14:paraId="6D3D1B4E" w14:textId="77777777" w:rsidR="00887270" w:rsidRDefault="00887270" w:rsidP="0088727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12: Due Thursday -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If you didn´t complete your mini-talk at school, make sure you are prepared to present it in groups.</w:t>
            </w:r>
          </w:p>
          <w:p w14:paraId="5E63E89D" w14:textId="5C4D7DBD" w:rsidR="00164B13" w:rsidRDefault="00887270" w:rsidP="00887270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B6272E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Week 14: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No homework.</w:t>
            </w:r>
          </w:p>
        </w:tc>
      </w:tr>
      <w:tr w:rsidR="00164B13" w14:paraId="449F7677" w14:textId="77777777" w:rsidTr="56CA3A87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Sam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</w:tcPr>
          <w:p w14:paraId="0386A013" w14:textId="5E199961" w:rsidR="00164B13" w:rsidRDefault="001A34D3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Vi fortsetter med temaet krig og konflikter </w:t>
            </w:r>
          </w:p>
        </w:tc>
        <w:tc>
          <w:tcPr>
            <w:tcW w:w="5882" w:type="dxa"/>
          </w:tcPr>
          <w:p w14:paraId="5EB79A18" w14:textId="467120CE" w:rsidR="00164B13" w:rsidRDefault="00164B13"/>
        </w:tc>
      </w:tr>
      <w:tr w:rsidR="00C90FD7" w14:paraId="7BC26F1F" w14:textId="77777777" w:rsidTr="56CA3A87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proofErr w:type="spellStart"/>
            <w:r w:rsidRPr="003A3172">
              <w:rPr>
                <w:b/>
                <w:sz w:val="20"/>
              </w:rPr>
              <w:t>Naturf</w:t>
            </w:r>
            <w:proofErr w:type="spellEnd"/>
            <w:r w:rsidRPr="003A3172">
              <w:rPr>
                <w:b/>
                <w:sz w:val="20"/>
              </w:rPr>
              <w:t>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01A2" w14:textId="2F7FEA46" w:rsidR="009C040B" w:rsidRPr="00A9283C" w:rsidRDefault="007D47AC" w:rsidP="00887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 jobber videre med hormonsystemet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808" w14:textId="5C9C6EA8" w:rsidR="00C90FD7" w:rsidRDefault="007D47AC" w:rsidP="0D1F9BEC">
            <w:r>
              <w:t xml:space="preserve">Forbered muntlig fremlegg i emnet. </w:t>
            </w:r>
            <w:r w:rsidR="00474062">
              <w:t>Vi blir enige sammen om tidspunkt etter hvert.</w:t>
            </w:r>
          </w:p>
        </w:tc>
      </w:tr>
      <w:tr w:rsidR="00164B13" w14:paraId="16BF7AE3" w14:textId="77777777" w:rsidTr="56CA3A87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4398A8B8" w14:textId="5E7C96A1" w:rsidR="00164B13" w:rsidRDefault="4F8EC0C1" w:rsidP="4923035F">
            <w:r w:rsidRPr="56CA3A87">
              <w:rPr>
                <w:b/>
                <w:bCs/>
              </w:rPr>
              <w:t>Uke 12</w:t>
            </w:r>
            <w:r>
              <w:t>: Økosofi.</w:t>
            </w:r>
          </w:p>
        </w:tc>
        <w:tc>
          <w:tcPr>
            <w:tcW w:w="5882" w:type="dxa"/>
          </w:tcPr>
          <w:p w14:paraId="528D6DF0" w14:textId="31DA6600" w:rsidR="00164B13" w:rsidRDefault="4F8EC0C1" w:rsidP="4923035F">
            <w:r>
              <w:t>Vi avtaler lekse i timene.</w:t>
            </w:r>
          </w:p>
        </w:tc>
      </w:tr>
      <w:tr w:rsidR="000C0D51" w14:paraId="61EEE655" w14:textId="77777777" w:rsidTr="56CA3A87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6E477695">
              <w:rPr>
                <w:b/>
                <w:bCs/>
                <w:sz w:val="20"/>
                <w:szCs w:val="20"/>
              </w:rPr>
              <w:t>Matem</w:t>
            </w:r>
            <w:proofErr w:type="spellEnd"/>
            <w:r w:rsidRPr="6E477695">
              <w:rPr>
                <w:b/>
                <w:bCs/>
                <w:sz w:val="20"/>
                <w:szCs w:val="20"/>
              </w:rPr>
              <w:t>. Fordypning</w:t>
            </w:r>
          </w:p>
        </w:tc>
        <w:tc>
          <w:tcPr>
            <w:tcW w:w="3855" w:type="dxa"/>
            <w:shd w:val="clear" w:color="auto" w:fill="auto"/>
          </w:tcPr>
          <w:p w14:paraId="242E148F" w14:textId="77777777" w:rsidR="00B2593F" w:rsidRDefault="001F429C" w:rsidP="5C9F9FA2">
            <w:r>
              <w:t>Tema: «min reise»</w:t>
            </w:r>
          </w:p>
          <w:p w14:paraId="1F4DAFF8" w14:textId="0E509584" w:rsidR="001F429C" w:rsidRDefault="001F429C" w:rsidP="001F429C">
            <w:r>
              <w:t>Oppstart nytt prosjekt.</w:t>
            </w:r>
          </w:p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56CA3A87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7541392A" w14:textId="4E32E903" w:rsidR="00164B13" w:rsidRDefault="3490E2C4" w:rsidP="0D1F9BEC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1129C245">
              <w:rPr>
                <w:rFonts w:ascii="Calibri" w:eastAsia="Calibri" w:hAnsi="Calibri" w:cs="Calibri"/>
                <w:color w:val="000000" w:themeColor="text1"/>
                <w:lang w:val="en-GB"/>
              </w:rPr>
              <w:t>Reading and start “Book” assignment</w:t>
            </w:r>
          </w:p>
          <w:p w14:paraId="458CB086" w14:textId="6CED3436" w:rsidR="00164B13" w:rsidRDefault="00164B13" w:rsidP="6E477695">
            <w:pPr>
              <w:rPr>
                <w:rFonts w:eastAsiaTheme="minorEastAsia"/>
                <w:sz w:val="24"/>
                <w:szCs w:val="24"/>
                <w:lang w:val="en-GB"/>
              </w:rPr>
            </w:pPr>
          </w:p>
        </w:tc>
        <w:tc>
          <w:tcPr>
            <w:tcW w:w="5882" w:type="dxa"/>
          </w:tcPr>
          <w:p w14:paraId="415CEE07" w14:textId="028979D8" w:rsidR="00164B13" w:rsidRDefault="3490E2C4" w:rsidP="0D1F9BEC">
            <w:pPr>
              <w:rPr>
                <w:rFonts w:ascii="Calibri" w:eastAsia="Calibri" w:hAnsi="Calibri" w:cs="Calibri"/>
                <w:lang w:val="en-GB"/>
              </w:rPr>
            </w:pPr>
            <w:r w:rsidRPr="1129C245">
              <w:rPr>
                <w:rFonts w:ascii="Calibri" w:eastAsia="Calibri" w:hAnsi="Calibri" w:cs="Calibri"/>
                <w:lang w:val="en-GB"/>
              </w:rPr>
              <w:t>Read at home in your book</w:t>
            </w:r>
          </w:p>
        </w:tc>
      </w:tr>
      <w:tr w:rsidR="00164B13" w14:paraId="214BDF4B" w14:textId="77777777" w:rsidTr="56CA3A87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7DCAB71D" w14:textId="1D0FC7F6" w:rsidR="00164B13" w:rsidRDefault="49716095" w:rsidP="1129C245">
            <w:pPr>
              <w:rPr>
                <w:rFonts w:eastAsiaTheme="minorEastAsia"/>
              </w:rPr>
            </w:pPr>
            <w:r w:rsidRPr="1129C245">
              <w:rPr>
                <w:rFonts w:eastAsiaTheme="minorEastAsia"/>
              </w:rPr>
              <w:t xml:space="preserve">Woche 14&amp; 15: Vi fortsetter med temaet </w:t>
            </w:r>
            <w:proofErr w:type="spellStart"/>
            <w:r w:rsidRPr="1129C245">
              <w:rPr>
                <w:rFonts w:eastAsiaTheme="minorEastAsia"/>
              </w:rPr>
              <w:t>Chillen</w:t>
            </w:r>
            <w:proofErr w:type="spellEnd"/>
            <w:r w:rsidRPr="1129C245">
              <w:rPr>
                <w:rFonts w:eastAsiaTheme="minorEastAsia"/>
              </w:rPr>
              <w:t xml:space="preserve"> oder aktiv sein. </w:t>
            </w:r>
          </w:p>
          <w:p w14:paraId="41DBA1AA" w14:textId="208C0885" w:rsidR="00164B13" w:rsidRDefault="49716095" w:rsidP="1129C245">
            <w:pPr>
              <w:rPr>
                <w:rFonts w:eastAsiaTheme="minorEastAsia"/>
              </w:rPr>
            </w:pPr>
            <w:r w:rsidRPr="1129C245">
              <w:rPr>
                <w:rFonts w:eastAsiaTheme="minorEastAsia"/>
              </w:rPr>
              <w:t>Grammatikk: modale hjelpeverb</w:t>
            </w:r>
          </w:p>
        </w:tc>
        <w:tc>
          <w:tcPr>
            <w:tcW w:w="5882" w:type="dxa"/>
          </w:tcPr>
          <w:p w14:paraId="1BB5406F" w14:textId="71AFBF71" w:rsidR="00164B13" w:rsidRDefault="49716095" w:rsidP="1129C245">
            <w:pPr>
              <w:rPr>
                <w:rFonts w:eastAsiaTheme="minorEastAsia"/>
              </w:rPr>
            </w:pPr>
            <w:r w:rsidRPr="1129C245">
              <w:rPr>
                <w:rFonts w:eastAsiaTheme="minorEastAsia"/>
              </w:rPr>
              <w:t>Woche 14:</w:t>
            </w:r>
            <w:r w:rsidR="2E6078F3" w:rsidRPr="1129C245">
              <w:rPr>
                <w:rFonts w:eastAsiaTheme="minorEastAsia"/>
              </w:rPr>
              <w:t xml:space="preserve"> les på minigrammatikken s. 116 i arbeidsboka </w:t>
            </w:r>
          </w:p>
          <w:p w14:paraId="21D5C74F" w14:textId="384B4C9C" w:rsidR="00164B13" w:rsidRDefault="49716095" w:rsidP="1129C245">
            <w:pPr>
              <w:rPr>
                <w:rFonts w:eastAsiaTheme="minorEastAsia"/>
              </w:rPr>
            </w:pPr>
            <w:r w:rsidRPr="1129C245">
              <w:rPr>
                <w:rFonts w:eastAsiaTheme="minorEastAsia"/>
              </w:rPr>
              <w:t>Woche 15:</w:t>
            </w:r>
            <w:r w:rsidR="4962C58F" w:rsidRPr="1129C245">
              <w:rPr>
                <w:rFonts w:eastAsiaTheme="minorEastAsia"/>
              </w:rPr>
              <w:t xml:space="preserve"> Vi avtaler lekse på tirsdag.</w:t>
            </w:r>
          </w:p>
        </w:tc>
      </w:tr>
      <w:tr w:rsidR="000C0D51" w14:paraId="2C4E01EB" w14:textId="77777777" w:rsidTr="56CA3A87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2282422B" w14:textId="6815E521" w:rsidR="000C0D51" w:rsidRDefault="7781346D" w:rsidP="56CA3A87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CA3A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12: tirsdag: Utgår</w:t>
            </w:r>
          </w:p>
          <w:p w14:paraId="1656DD2C" w14:textId="1D82460E" w:rsidR="000C0D51" w:rsidRDefault="7781346D" w:rsidP="56CA3A87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CA3A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orsdag: Elevstyrt</w:t>
            </w:r>
          </w:p>
          <w:p w14:paraId="371CED83" w14:textId="1C275324" w:rsidR="000C0D51" w:rsidRDefault="7781346D" w:rsidP="56CA3A87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56CA3A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ke 14: Torsdag: Elevstyrt</w:t>
            </w:r>
          </w:p>
          <w:p w14:paraId="798866B6" w14:textId="7BA7784D" w:rsidR="000C0D51" w:rsidRDefault="000C0D51" w:rsidP="56CA3A87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13B99862" w:rsidR="000C0D51" w:rsidRDefault="000C0D51" w:rsidP="1ED5A753"/>
        </w:tc>
      </w:tr>
      <w:tr w:rsidR="00164B13" w14:paraId="270DF731" w14:textId="77777777" w:rsidTr="56CA3A87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2E24F548" w14:textId="48FD8D00" w:rsidR="00164B13" w:rsidRDefault="3110DC76" w:rsidP="14914BA0">
            <w:pPr>
              <w:rPr>
                <w:b/>
                <w:bCs/>
              </w:rPr>
            </w:pPr>
            <w:r w:rsidRPr="14914BA0">
              <w:rPr>
                <w:b/>
                <w:bCs/>
              </w:rPr>
              <w:t xml:space="preserve">Fysisk aktivitet: </w:t>
            </w:r>
          </w:p>
          <w:p w14:paraId="7972AED2" w14:textId="7359D110" w:rsidR="00164B13" w:rsidRDefault="3110DC76" w:rsidP="14914BA0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914B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12: Oppmøte i gymsalen på skolen. Ballspill og lagspill.</w:t>
            </w:r>
          </w:p>
          <w:p w14:paraId="677D8B5B" w14:textId="0F3A21C3" w:rsidR="00164B13" w:rsidRDefault="3110DC76" w:rsidP="14914BA0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4914BA0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4: Pulje 1 gjennomfører kokkekamp. Pulje 2 får et fotspor-oppdrag. Alle møter opp på rom 126. </w:t>
            </w:r>
          </w:p>
          <w:p w14:paraId="70CC47E7" w14:textId="60402D4E" w:rsidR="00164B13" w:rsidRDefault="5E20EAC8" w:rsidP="56CA3A8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6CA3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Det vil bli noe utvidet skoledag for de som gjennomfører kokkekamp.</w:t>
            </w:r>
            <w:r w:rsidR="3110DC76">
              <w:br/>
            </w:r>
            <w:r w:rsidR="38F2CA6F" w:rsidRPr="56CA3A8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Natur, miljø og friluftsliv:</w:t>
            </w:r>
            <w:r w:rsidR="3110DC76">
              <w:br/>
            </w:r>
            <w:r w:rsidR="38F2CA6F" w:rsidRPr="56CA3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2: Vi lager </w:t>
            </w:r>
            <w:proofErr w:type="spellStart"/>
            <w:r w:rsidR="38F2CA6F" w:rsidRPr="56CA3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odcast</w:t>
            </w:r>
            <w:proofErr w:type="spellEnd"/>
            <w:r w:rsidR="3F645DCC" w:rsidRPr="56CA3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m gjennomføring av tilrettelagt tur</w:t>
            </w:r>
            <w:r w:rsidR="3110DC76">
              <w:br/>
            </w:r>
            <w:r w:rsidR="38F2CA6F" w:rsidRPr="56CA3A8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Uke 14: Vi er ute og har uteleker </w:t>
            </w:r>
            <w:r w:rsidR="38F2CA6F" w:rsidRPr="56CA3A8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4CA0A25D" w14:textId="3B17E89E" w:rsidR="00164B13" w:rsidRDefault="6C414502" w:rsidP="56CA3A87">
            <w:pPr>
              <w:spacing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56CA3A87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Design/redesign: </w:t>
            </w:r>
            <w:r w:rsidRPr="56CA3A87"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GB"/>
              </w:rPr>
              <w:t>Vi fortsetter med den individuelle oppgaven.</w:t>
            </w:r>
          </w:p>
          <w:p w14:paraId="393E956D" w14:textId="13A5F325" w:rsidR="00164B13" w:rsidRDefault="00164B13" w:rsidP="56CA3A87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76F328B" w14:textId="3BAABF37" w:rsidR="00164B13" w:rsidRDefault="00164B13" w:rsidP="57062863"/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78644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B3BBE" w14:textId="77777777" w:rsidR="0078644F" w:rsidRDefault="0078644F" w:rsidP="00154B96">
      <w:pPr>
        <w:spacing w:after="0" w:line="240" w:lineRule="auto"/>
      </w:pPr>
      <w:r>
        <w:separator/>
      </w:r>
    </w:p>
  </w:endnote>
  <w:endnote w:type="continuationSeparator" w:id="0">
    <w:p w14:paraId="6B92F835" w14:textId="77777777" w:rsidR="0078644F" w:rsidRDefault="0078644F" w:rsidP="00154B96">
      <w:pPr>
        <w:spacing w:after="0" w:line="240" w:lineRule="auto"/>
      </w:pPr>
      <w:r>
        <w:continuationSeparator/>
      </w:r>
    </w:p>
  </w:endnote>
  <w:endnote w:type="continuationNotice" w:id="1">
    <w:p w14:paraId="092B4B3A" w14:textId="77777777" w:rsidR="0078644F" w:rsidRDefault="00786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217ACA2E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</w:t>
    </w:r>
    <w:r w:rsidR="0096631D">
      <w:rPr>
        <w:b/>
        <w:bCs/>
        <w:sz w:val="20"/>
        <w:szCs w:val="20"/>
      </w:rPr>
      <w:t>3</w:t>
    </w:r>
    <w:r w:rsidRPr="124F9666">
      <w:rPr>
        <w:b/>
        <w:bCs/>
        <w:sz w:val="20"/>
        <w:szCs w:val="20"/>
      </w:rPr>
      <w:t>-2</w:t>
    </w:r>
    <w:r w:rsidR="0096631D">
      <w:rPr>
        <w:b/>
        <w:bCs/>
        <w:sz w:val="20"/>
        <w:szCs w:val="20"/>
      </w:rPr>
      <w:t>4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7BAA9" w14:textId="77777777" w:rsidR="0078644F" w:rsidRDefault="0078644F" w:rsidP="00154B96">
      <w:pPr>
        <w:spacing w:after="0" w:line="240" w:lineRule="auto"/>
      </w:pPr>
      <w:r>
        <w:separator/>
      </w:r>
    </w:p>
  </w:footnote>
  <w:footnote w:type="continuationSeparator" w:id="0">
    <w:p w14:paraId="4A43A887" w14:textId="77777777" w:rsidR="0078644F" w:rsidRDefault="0078644F" w:rsidP="00154B96">
      <w:pPr>
        <w:spacing w:after="0" w:line="240" w:lineRule="auto"/>
      </w:pPr>
      <w:r>
        <w:continuationSeparator/>
      </w:r>
    </w:p>
  </w:footnote>
  <w:footnote w:type="continuationNotice" w:id="1">
    <w:p w14:paraId="78B0F166" w14:textId="77777777" w:rsidR="0078644F" w:rsidRDefault="00786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5DBF5691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Bild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84582BD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084582BD" w:rsidRPr="124F9666">
      <w:rPr>
        <w:b/>
        <w:bCs/>
        <w:sz w:val="20"/>
        <w:szCs w:val="20"/>
      </w:rPr>
      <w:t xml:space="preserve"> Ukeplan for </w:t>
    </w:r>
    <w:r w:rsidR="0096631D">
      <w:rPr>
        <w:b/>
        <w:bCs/>
        <w:sz w:val="20"/>
        <w:szCs w:val="20"/>
      </w:rPr>
      <w:t>10b</w:t>
    </w:r>
    <w:r w:rsidR="084582BD" w:rsidRPr="124F9666">
      <w:rPr>
        <w:b/>
        <w:bCs/>
        <w:sz w:val="20"/>
        <w:szCs w:val="20"/>
      </w:rPr>
      <w:t xml:space="preserve">, uke: </w:t>
    </w:r>
    <w:r w:rsidR="001A34D3">
      <w:rPr>
        <w:b/>
        <w:bCs/>
        <w:sz w:val="20"/>
        <w:szCs w:val="20"/>
      </w:rPr>
      <w:t>12 og 14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r w:rsidRPr="003A3172">
      <w:rPr>
        <w:b/>
        <w:sz w:val="20"/>
      </w:rPr>
      <w:t>Elev:_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96BC5"/>
    <w:multiLevelType w:val="hybridMultilevel"/>
    <w:tmpl w:val="0930AF74"/>
    <w:lvl w:ilvl="0" w:tplc="17BE2E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2"/>
  </w:num>
  <w:num w:numId="2" w16cid:durableId="828667862">
    <w:abstractNumId w:val="1"/>
  </w:num>
  <w:num w:numId="3" w16cid:durableId="115514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105E"/>
    <w:rsid w:val="000271F6"/>
    <w:rsid w:val="00054A28"/>
    <w:rsid w:val="000B45CD"/>
    <w:rsid w:val="000C0D51"/>
    <w:rsid w:val="000C3202"/>
    <w:rsid w:val="000D04D5"/>
    <w:rsid w:val="00103ED9"/>
    <w:rsid w:val="00154B96"/>
    <w:rsid w:val="00164B13"/>
    <w:rsid w:val="001A34D3"/>
    <w:rsid w:val="001B03DA"/>
    <w:rsid w:val="001C743D"/>
    <w:rsid w:val="001D1F2D"/>
    <w:rsid w:val="001F2012"/>
    <w:rsid w:val="001F429C"/>
    <w:rsid w:val="00200652"/>
    <w:rsid w:val="0021326D"/>
    <w:rsid w:val="002244F5"/>
    <w:rsid w:val="00225794"/>
    <w:rsid w:val="00244CCF"/>
    <w:rsid w:val="00252E58"/>
    <w:rsid w:val="00297CD2"/>
    <w:rsid w:val="002A4112"/>
    <w:rsid w:val="00304A5E"/>
    <w:rsid w:val="00357CE2"/>
    <w:rsid w:val="00372CEC"/>
    <w:rsid w:val="003750F2"/>
    <w:rsid w:val="00390C29"/>
    <w:rsid w:val="003A3172"/>
    <w:rsid w:val="003E5B8E"/>
    <w:rsid w:val="00431E5E"/>
    <w:rsid w:val="00453DC6"/>
    <w:rsid w:val="00474062"/>
    <w:rsid w:val="00474921"/>
    <w:rsid w:val="004C579C"/>
    <w:rsid w:val="004F0F45"/>
    <w:rsid w:val="004FFE4A"/>
    <w:rsid w:val="00504BBA"/>
    <w:rsid w:val="005148CA"/>
    <w:rsid w:val="00556C52"/>
    <w:rsid w:val="00587E61"/>
    <w:rsid w:val="005A36FC"/>
    <w:rsid w:val="005A75E0"/>
    <w:rsid w:val="005C0451"/>
    <w:rsid w:val="005D49ED"/>
    <w:rsid w:val="005F1163"/>
    <w:rsid w:val="00615D25"/>
    <w:rsid w:val="00621AA7"/>
    <w:rsid w:val="00624558"/>
    <w:rsid w:val="00633A92"/>
    <w:rsid w:val="00635439"/>
    <w:rsid w:val="0064F3EA"/>
    <w:rsid w:val="006573AC"/>
    <w:rsid w:val="006A1BF9"/>
    <w:rsid w:val="006A7DCF"/>
    <w:rsid w:val="006F5F8A"/>
    <w:rsid w:val="00730B94"/>
    <w:rsid w:val="007431E7"/>
    <w:rsid w:val="0078644F"/>
    <w:rsid w:val="007A15BD"/>
    <w:rsid w:val="007B47A8"/>
    <w:rsid w:val="007C3C89"/>
    <w:rsid w:val="007D47AC"/>
    <w:rsid w:val="008141B0"/>
    <w:rsid w:val="008817A3"/>
    <w:rsid w:val="00887270"/>
    <w:rsid w:val="008A42A3"/>
    <w:rsid w:val="008B510E"/>
    <w:rsid w:val="008C2D66"/>
    <w:rsid w:val="008F5B75"/>
    <w:rsid w:val="0090110C"/>
    <w:rsid w:val="0090789B"/>
    <w:rsid w:val="00922A40"/>
    <w:rsid w:val="00935B7B"/>
    <w:rsid w:val="00957855"/>
    <w:rsid w:val="0096631D"/>
    <w:rsid w:val="009741D2"/>
    <w:rsid w:val="00992D7C"/>
    <w:rsid w:val="009C040B"/>
    <w:rsid w:val="00A01CC3"/>
    <w:rsid w:val="00A823BD"/>
    <w:rsid w:val="00A9283C"/>
    <w:rsid w:val="00AD556C"/>
    <w:rsid w:val="00B2593F"/>
    <w:rsid w:val="00B55006"/>
    <w:rsid w:val="00BD7191"/>
    <w:rsid w:val="00C05DE9"/>
    <w:rsid w:val="00C90FD7"/>
    <w:rsid w:val="00CC18D3"/>
    <w:rsid w:val="00CD2399"/>
    <w:rsid w:val="00CD4A2E"/>
    <w:rsid w:val="00CE7166"/>
    <w:rsid w:val="00D130B7"/>
    <w:rsid w:val="00DB55F7"/>
    <w:rsid w:val="00DE0E02"/>
    <w:rsid w:val="00DE3A6C"/>
    <w:rsid w:val="00E0705E"/>
    <w:rsid w:val="00E34BA3"/>
    <w:rsid w:val="00EC121C"/>
    <w:rsid w:val="00F52E4E"/>
    <w:rsid w:val="00F623AC"/>
    <w:rsid w:val="00F62812"/>
    <w:rsid w:val="00FC74ED"/>
    <w:rsid w:val="00FE1E9E"/>
    <w:rsid w:val="00FE4400"/>
    <w:rsid w:val="011275AA"/>
    <w:rsid w:val="011A5C76"/>
    <w:rsid w:val="02533B9E"/>
    <w:rsid w:val="02A38ED3"/>
    <w:rsid w:val="030D821E"/>
    <w:rsid w:val="03901221"/>
    <w:rsid w:val="03C9B45C"/>
    <w:rsid w:val="041CEA17"/>
    <w:rsid w:val="04272A12"/>
    <w:rsid w:val="04409B06"/>
    <w:rsid w:val="04B1C706"/>
    <w:rsid w:val="04FA1160"/>
    <w:rsid w:val="0580043E"/>
    <w:rsid w:val="058EA9B2"/>
    <w:rsid w:val="06BC40C6"/>
    <w:rsid w:val="06E481B7"/>
    <w:rsid w:val="06EA7351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D5B5A3"/>
    <w:rsid w:val="0B954042"/>
    <w:rsid w:val="0C32848E"/>
    <w:rsid w:val="0CAD437E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29C245"/>
    <w:rsid w:val="117728E4"/>
    <w:rsid w:val="11A688D4"/>
    <w:rsid w:val="11AC540A"/>
    <w:rsid w:val="12116F66"/>
    <w:rsid w:val="12140395"/>
    <w:rsid w:val="12455EE9"/>
    <w:rsid w:val="124F9666"/>
    <w:rsid w:val="1253CA86"/>
    <w:rsid w:val="1257CDE7"/>
    <w:rsid w:val="12630023"/>
    <w:rsid w:val="1348246B"/>
    <w:rsid w:val="13AFD3F6"/>
    <w:rsid w:val="13F97820"/>
    <w:rsid w:val="1409E203"/>
    <w:rsid w:val="143FCD42"/>
    <w:rsid w:val="14914BA0"/>
    <w:rsid w:val="154BA457"/>
    <w:rsid w:val="16623F84"/>
    <w:rsid w:val="16928274"/>
    <w:rsid w:val="171B2BEB"/>
    <w:rsid w:val="17723688"/>
    <w:rsid w:val="17C9F903"/>
    <w:rsid w:val="182C92FC"/>
    <w:rsid w:val="19C17A6E"/>
    <w:rsid w:val="19D4B193"/>
    <w:rsid w:val="19E6600D"/>
    <w:rsid w:val="1A496B5F"/>
    <w:rsid w:val="1A60F3EF"/>
    <w:rsid w:val="1AB16E09"/>
    <w:rsid w:val="1AB6394A"/>
    <w:rsid w:val="1AD76940"/>
    <w:rsid w:val="1B199E9A"/>
    <w:rsid w:val="1B3F19DA"/>
    <w:rsid w:val="1BC8F318"/>
    <w:rsid w:val="1BCC5546"/>
    <w:rsid w:val="1BEF2C9F"/>
    <w:rsid w:val="1C343A73"/>
    <w:rsid w:val="1D9C6269"/>
    <w:rsid w:val="1DAFFF13"/>
    <w:rsid w:val="1DFB7D30"/>
    <w:rsid w:val="1E09B240"/>
    <w:rsid w:val="1E3C7902"/>
    <w:rsid w:val="1E654A37"/>
    <w:rsid w:val="1E86D294"/>
    <w:rsid w:val="1E87AF6F"/>
    <w:rsid w:val="1E8F2588"/>
    <w:rsid w:val="1EC1003B"/>
    <w:rsid w:val="1ED5A753"/>
    <w:rsid w:val="1F7CCC99"/>
    <w:rsid w:val="1F9226A2"/>
    <w:rsid w:val="205281B6"/>
    <w:rsid w:val="20718817"/>
    <w:rsid w:val="208990EB"/>
    <w:rsid w:val="20E6C504"/>
    <w:rsid w:val="20FC02DC"/>
    <w:rsid w:val="217F5CEF"/>
    <w:rsid w:val="217F85C2"/>
    <w:rsid w:val="21CAB634"/>
    <w:rsid w:val="2231A6DE"/>
    <w:rsid w:val="22EE62C6"/>
    <w:rsid w:val="22FE8F2D"/>
    <w:rsid w:val="232E5FF8"/>
    <w:rsid w:val="23731ADF"/>
    <w:rsid w:val="23F20BE1"/>
    <w:rsid w:val="2438EE45"/>
    <w:rsid w:val="2452B300"/>
    <w:rsid w:val="24F07B7D"/>
    <w:rsid w:val="25B8931B"/>
    <w:rsid w:val="25E3406C"/>
    <w:rsid w:val="25EE8361"/>
    <w:rsid w:val="260D5A1D"/>
    <w:rsid w:val="264C2A4D"/>
    <w:rsid w:val="266727E6"/>
    <w:rsid w:val="267F02D0"/>
    <w:rsid w:val="26B71219"/>
    <w:rsid w:val="27724D5F"/>
    <w:rsid w:val="278A53C2"/>
    <w:rsid w:val="27C4D08E"/>
    <w:rsid w:val="281C2135"/>
    <w:rsid w:val="2831322B"/>
    <w:rsid w:val="2895FB70"/>
    <w:rsid w:val="290C53EE"/>
    <w:rsid w:val="296401C3"/>
    <w:rsid w:val="297E5B87"/>
    <w:rsid w:val="2A1F8465"/>
    <w:rsid w:val="2A2A20B6"/>
    <w:rsid w:val="2A7EA80A"/>
    <w:rsid w:val="2A8E8AF1"/>
    <w:rsid w:val="2AB1C0EA"/>
    <w:rsid w:val="2B058093"/>
    <w:rsid w:val="2B7DC085"/>
    <w:rsid w:val="2B9FCD26"/>
    <w:rsid w:val="2BAF0FBF"/>
    <w:rsid w:val="2BC7E4F5"/>
    <w:rsid w:val="2BE7FD1B"/>
    <w:rsid w:val="2C789DFC"/>
    <w:rsid w:val="2CBC19E1"/>
    <w:rsid w:val="2D09133D"/>
    <w:rsid w:val="2D0C1398"/>
    <w:rsid w:val="2E11BC6C"/>
    <w:rsid w:val="2E1E44E1"/>
    <w:rsid w:val="2E6078F3"/>
    <w:rsid w:val="2F56441A"/>
    <w:rsid w:val="2F6C7628"/>
    <w:rsid w:val="2FAD8CCD"/>
    <w:rsid w:val="302EB1DF"/>
    <w:rsid w:val="30BDA473"/>
    <w:rsid w:val="30BF6B49"/>
    <w:rsid w:val="30E1A6E5"/>
    <w:rsid w:val="3110DC76"/>
    <w:rsid w:val="31720D2D"/>
    <w:rsid w:val="31855A8D"/>
    <w:rsid w:val="31A7C4D0"/>
    <w:rsid w:val="32B1FCEC"/>
    <w:rsid w:val="32E4737C"/>
    <w:rsid w:val="33187839"/>
    <w:rsid w:val="338F328B"/>
    <w:rsid w:val="33DD158E"/>
    <w:rsid w:val="3429B53D"/>
    <w:rsid w:val="3490E2C4"/>
    <w:rsid w:val="34EE23AC"/>
    <w:rsid w:val="34EEA7D6"/>
    <w:rsid w:val="34F74E15"/>
    <w:rsid w:val="3519465E"/>
    <w:rsid w:val="352D9AAC"/>
    <w:rsid w:val="3622ABE9"/>
    <w:rsid w:val="370ADA47"/>
    <w:rsid w:val="3753E59C"/>
    <w:rsid w:val="37556598"/>
    <w:rsid w:val="37A46B8B"/>
    <w:rsid w:val="38191CA2"/>
    <w:rsid w:val="38E3FE03"/>
    <w:rsid w:val="38EFB5FD"/>
    <w:rsid w:val="38F2CA6F"/>
    <w:rsid w:val="3915C90B"/>
    <w:rsid w:val="39563E51"/>
    <w:rsid w:val="39F3B6B5"/>
    <w:rsid w:val="3A16E283"/>
    <w:rsid w:val="3AB405AA"/>
    <w:rsid w:val="3AED1E3B"/>
    <w:rsid w:val="3B9E9CC2"/>
    <w:rsid w:val="3BB6DA6C"/>
    <w:rsid w:val="3C889D87"/>
    <w:rsid w:val="3C8F1BD0"/>
    <w:rsid w:val="3C9AACF1"/>
    <w:rsid w:val="3CB60F15"/>
    <w:rsid w:val="3D7C7490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645DCC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3140470"/>
    <w:rsid w:val="4376D663"/>
    <w:rsid w:val="43801A86"/>
    <w:rsid w:val="447A9D19"/>
    <w:rsid w:val="448C9679"/>
    <w:rsid w:val="44F8EE0B"/>
    <w:rsid w:val="45A4A43A"/>
    <w:rsid w:val="46A19498"/>
    <w:rsid w:val="46C14663"/>
    <w:rsid w:val="478732FE"/>
    <w:rsid w:val="4878868A"/>
    <w:rsid w:val="48D6117B"/>
    <w:rsid w:val="4923035F"/>
    <w:rsid w:val="4962C58F"/>
    <w:rsid w:val="49699B62"/>
    <w:rsid w:val="49716095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61C990"/>
    <w:rsid w:val="4D92D559"/>
    <w:rsid w:val="4D9DF384"/>
    <w:rsid w:val="4DAA477E"/>
    <w:rsid w:val="4E6F5D51"/>
    <w:rsid w:val="4F0E66EC"/>
    <w:rsid w:val="4F1F8F87"/>
    <w:rsid w:val="4F8EC0C1"/>
    <w:rsid w:val="4FCD75BA"/>
    <w:rsid w:val="4FF4F0F3"/>
    <w:rsid w:val="502BBEC2"/>
    <w:rsid w:val="50B2CBD5"/>
    <w:rsid w:val="50B6A580"/>
    <w:rsid w:val="525275E1"/>
    <w:rsid w:val="526D0EDE"/>
    <w:rsid w:val="5299D7F7"/>
    <w:rsid w:val="52BF2CCC"/>
    <w:rsid w:val="53FDBC7D"/>
    <w:rsid w:val="54291BD9"/>
    <w:rsid w:val="5460563A"/>
    <w:rsid w:val="54748098"/>
    <w:rsid w:val="54FABFC6"/>
    <w:rsid w:val="5505E322"/>
    <w:rsid w:val="554491BA"/>
    <w:rsid w:val="559BB113"/>
    <w:rsid w:val="55C585D0"/>
    <w:rsid w:val="55D9CAB6"/>
    <w:rsid w:val="5616BDE3"/>
    <w:rsid w:val="56CA3A87"/>
    <w:rsid w:val="56FB74FD"/>
    <w:rsid w:val="57062863"/>
    <w:rsid w:val="584090E8"/>
    <w:rsid w:val="5844604E"/>
    <w:rsid w:val="58961EDF"/>
    <w:rsid w:val="590F5B6D"/>
    <w:rsid w:val="592951EA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BFA7A78"/>
    <w:rsid w:val="5C60F2AC"/>
    <w:rsid w:val="5C66C83D"/>
    <w:rsid w:val="5C9B3EA7"/>
    <w:rsid w:val="5C9F9FA2"/>
    <w:rsid w:val="5D537C59"/>
    <w:rsid w:val="5D65E56C"/>
    <w:rsid w:val="5D7605BF"/>
    <w:rsid w:val="5DF02159"/>
    <w:rsid w:val="5DF34B4D"/>
    <w:rsid w:val="5E20EAC8"/>
    <w:rsid w:val="5EB66508"/>
    <w:rsid w:val="5ED5946D"/>
    <w:rsid w:val="5F582A28"/>
    <w:rsid w:val="600E522C"/>
    <w:rsid w:val="60523569"/>
    <w:rsid w:val="617E34DE"/>
    <w:rsid w:val="617F1D03"/>
    <w:rsid w:val="61A8113F"/>
    <w:rsid w:val="62180010"/>
    <w:rsid w:val="6224FAC2"/>
    <w:rsid w:val="625D85C3"/>
    <w:rsid w:val="62D548F7"/>
    <w:rsid w:val="6351F813"/>
    <w:rsid w:val="63E44EF4"/>
    <w:rsid w:val="63EF6E74"/>
    <w:rsid w:val="6414B708"/>
    <w:rsid w:val="64CC1FCC"/>
    <w:rsid w:val="65023C92"/>
    <w:rsid w:val="6525A68C"/>
    <w:rsid w:val="660EB35E"/>
    <w:rsid w:val="66F6A213"/>
    <w:rsid w:val="6758E91F"/>
    <w:rsid w:val="67D7BC14"/>
    <w:rsid w:val="680811AB"/>
    <w:rsid w:val="68427713"/>
    <w:rsid w:val="68552BA2"/>
    <w:rsid w:val="686C3388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DA8B0"/>
    <w:rsid w:val="6C414502"/>
    <w:rsid w:val="6C500F41"/>
    <w:rsid w:val="6CDE5DD8"/>
    <w:rsid w:val="6D41207D"/>
    <w:rsid w:val="6DB34831"/>
    <w:rsid w:val="6DE34E0C"/>
    <w:rsid w:val="6E12CFA0"/>
    <w:rsid w:val="6E25E7BD"/>
    <w:rsid w:val="6E2A3A6B"/>
    <w:rsid w:val="6E477695"/>
    <w:rsid w:val="6EEFA8DE"/>
    <w:rsid w:val="6EFEA50D"/>
    <w:rsid w:val="6F4DA5F0"/>
    <w:rsid w:val="6FBBD4BA"/>
    <w:rsid w:val="70856F41"/>
    <w:rsid w:val="70A5C2B9"/>
    <w:rsid w:val="70DF5CF7"/>
    <w:rsid w:val="7100BF64"/>
    <w:rsid w:val="714A7062"/>
    <w:rsid w:val="71B7091D"/>
    <w:rsid w:val="727198DC"/>
    <w:rsid w:val="72AA517F"/>
    <w:rsid w:val="72E88811"/>
    <w:rsid w:val="72FD3AEC"/>
    <w:rsid w:val="7444C22C"/>
    <w:rsid w:val="74BF8BB0"/>
    <w:rsid w:val="74C42E01"/>
    <w:rsid w:val="74D0A829"/>
    <w:rsid w:val="752E036A"/>
    <w:rsid w:val="7649189F"/>
    <w:rsid w:val="76C66022"/>
    <w:rsid w:val="774D5A54"/>
    <w:rsid w:val="7781346D"/>
    <w:rsid w:val="77A1C60F"/>
    <w:rsid w:val="77E7FB41"/>
    <w:rsid w:val="77EB5014"/>
    <w:rsid w:val="78482FBF"/>
    <w:rsid w:val="78760944"/>
    <w:rsid w:val="78BC6BE9"/>
    <w:rsid w:val="79B312FF"/>
    <w:rsid w:val="7A57DC02"/>
    <w:rsid w:val="7AE9D60F"/>
    <w:rsid w:val="7B63DC3A"/>
    <w:rsid w:val="7B6C5776"/>
    <w:rsid w:val="7C1425E9"/>
    <w:rsid w:val="7C773E81"/>
    <w:rsid w:val="7CCDAF6A"/>
    <w:rsid w:val="7DB8530F"/>
    <w:rsid w:val="7DD27C15"/>
    <w:rsid w:val="7DD62401"/>
    <w:rsid w:val="7E104CD2"/>
    <w:rsid w:val="7E46425E"/>
    <w:rsid w:val="7E90446D"/>
    <w:rsid w:val="7E978A05"/>
    <w:rsid w:val="7E9AC0FC"/>
    <w:rsid w:val="7F0866BD"/>
    <w:rsid w:val="7FDCB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93D37D1F-07A1-4E61-8EC7-68EFC8B0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7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8" ma:contentTypeDescription="Opprett et nytt dokument." ma:contentTypeScope="" ma:versionID="4f9497f2a21e2db7270fb32758f76b71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991a979af3ee9291f223e9f79f52e09f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C3C83-A4BE-4E00-B424-37D0F8B92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331823-1E4F-4D1E-A94C-B28FDECC7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461</Characters>
  <Application>Microsoft Office Word</Application>
  <DocSecurity>0</DocSecurity>
  <Lines>20</Lines>
  <Paragraphs>5</Paragraphs>
  <ScaleCrop>false</ScaleCrop>
  <Company>Saltdal Kommun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4-03-15T12:22:00Z</dcterms:created>
  <dcterms:modified xsi:type="dcterms:W3CDTF">2024-03-15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